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85F4" w14:textId="77777777" w:rsidR="0000557A" w:rsidRDefault="0000557A" w:rsidP="00680687">
      <w:pPr>
        <w:jc w:val="center"/>
        <w:rPr>
          <w:b/>
          <w:bCs/>
          <w:sz w:val="28"/>
          <w:szCs w:val="28"/>
          <w:lang w:val="es-ES"/>
        </w:rPr>
      </w:pPr>
    </w:p>
    <w:p w14:paraId="0E4624C9" w14:textId="0664D52E" w:rsidR="005A0D59" w:rsidRDefault="0000557A" w:rsidP="00680687">
      <w:pPr>
        <w:jc w:val="center"/>
        <w:rPr>
          <w:b/>
          <w:bCs/>
          <w:sz w:val="28"/>
          <w:szCs w:val="28"/>
          <w:lang w:val="es-ES"/>
        </w:rPr>
      </w:pPr>
      <w:r w:rsidRPr="00680687">
        <w:rPr>
          <w:b/>
          <w:bCs/>
          <w:sz w:val="28"/>
          <w:szCs w:val="28"/>
          <w:lang w:val="es-ES"/>
        </w:rPr>
        <w:t>Título</w:t>
      </w:r>
      <w:r w:rsidR="00680687" w:rsidRPr="00680687">
        <w:rPr>
          <w:b/>
          <w:bCs/>
          <w:sz w:val="28"/>
          <w:szCs w:val="28"/>
          <w:lang w:val="es-ES"/>
        </w:rPr>
        <w:t xml:space="preserve"> en español y Titulo en inglés.</w:t>
      </w:r>
    </w:p>
    <w:p w14:paraId="1DEEF8CF" w14:textId="77777777" w:rsidR="0000557A" w:rsidRPr="00680687" w:rsidRDefault="0000557A" w:rsidP="00680687">
      <w:pPr>
        <w:jc w:val="center"/>
        <w:rPr>
          <w:b/>
          <w:bCs/>
          <w:sz w:val="28"/>
          <w:szCs w:val="28"/>
          <w:lang w:val="es-ES"/>
        </w:rPr>
      </w:pPr>
    </w:p>
    <w:p w14:paraId="7BEF2625" w14:textId="73CBDCA9" w:rsidR="00680687" w:rsidRDefault="000133B6" w:rsidP="00680687">
      <w:pPr>
        <w:jc w:val="center"/>
        <w:rPr>
          <w:b/>
          <w:bCs/>
          <w:sz w:val="24"/>
          <w:szCs w:val="24"/>
          <w:lang w:val="es-ES"/>
        </w:rPr>
      </w:pPr>
      <w:r w:rsidRPr="000133B6">
        <w:rPr>
          <w:b/>
          <w:bCs/>
          <w:sz w:val="24"/>
          <w:szCs w:val="24"/>
          <w:lang w:val="es-ES"/>
        </w:rPr>
        <w:t>Autores: se indicará sin grados ni títulos, como: Primer nombre y Apellido(s).</w:t>
      </w:r>
    </w:p>
    <w:p w14:paraId="6EDD39D3" w14:textId="77777777" w:rsidR="0000557A" w:rsidRPr="00680687" w:rsidRDefault="0000557A" w:rsidP="00680687">
      <w:pPr>
        <w:jc w:val="center"/>
        <w:rPr>
          <w:b/>
          <w:bCs/>
          <w:sz w:val="24"/>
          <w:szCs w:val="24"/>
          <w:lang w:val="es-ES"/>
        </w:rPr>
      </w:pPr>
    </w:p>
    <w:p w14:paraId="7796748E" w14:textId="38004C5D" w:rsidR="00680687" w:rsidRDefault="00680687" w:rsidP="00680687">
      <w:pPr>
        <w:jc w:val="center"/>
        <w:rPr>
          <w:lang w:val="es-ES"/>
        </w:rPr>
      </w:pPr>
      <w:r w:rsidRPr="00680687">
        <w:rPr>
          <w:lang w:val="es-ES"/>
        </w:rPr>
        <w:t>Institución de cada autor</w:t>
      </w:r>
      <w:r>
        <w:rPr>
          <w:lang w:val="es-ES"/>
        </w:rPr>
        <w:t>.</w:t>
      </w:r>
    </w:p>
    <w:p w14:paraId="7E7E573C" w14:textId="77777777" w:rsidR="0000557A" w:rsidRDefault="0000557A" w:rsidP="00680687">
      <w:pPr>
        <w:jc w:val="center"/>
        <w:rPr>
          <w:lang w:val="es-ES"/>
        </w:rPr>
      </w:pPr>
    </w:p>
    <w:p w14:paraId="2689807D" w14:textId="4FE595A0" w:rsidR="00680687" w:rsidRDefault="00680687" w:rsidP="00680687">
      <w:pPr>
        <w:jc w:val="center"/>
        <w:rPr>
          <w:lang w:val="es-ES"/>
        </w:rPr>
      </w:pPr>
      <w:r w:rsidRPr="00680687">
        <w:rPr>
          <w:lang w:val="es-ES"/>
        </w:rPr>
        <w:t>Dirección de correo electrónico de cada autor</w:t>
      </w:r>
      <w:r>
        <w:rPr>
          <w:lang w:val="es-ES"/>
        </w:rPr>
        <w:t>.</w:t>
      </w:r>
    </w:p>
    <w:p w14:paraId="35AA0CA4" w14:textId="77777777" w:rsidR="0000557A" w:rsidRDefault="0000557A" w:rsidP="00680687">
      <w:pPr>
        <w:jc w:val="center"/>
        <w:rPr>
          <w:lang w:val="es-ES"/>
        </w:rPr>
      </w:pPr>
    </w:p>
    <w:p w14:paraId="77B1314E" w14:textId="57B3D089" w:rsidR="00680687" w:rsidRDefault="00680687" w:rsidP="00680687">
      <w:pPr>
        <w:jc w:val="both"/>
        <w:rPr>
          <w:b/>
          <w:bCs/>
          <w:sz w:val="24"/>
          <w:szCs w:val="24"/>
          <w:lang w:val="es-ES"/>
        </w:rPr>
      </w:pPr>
      <w:r w:rsidRPr="00680687">
        <w:rPr>
          <w:b/>
          <w:bCs/>
          <w:sz w:val="24"/>
          <w:szCs w:val="24"/>
          <w:lang w:val="es-ES"/>
        </w:rPr>
        <w:t xml:space="preserve">Subtítulos como Resumen, palabras clave, </w:t>
      </w:r>
      <w:proofErr w:type="spellStart"/>
      <w:r w:rsidRPr="00680687">
        <w:rPr>
          <w:b/>
          <w:bCs/>
          <w:sz w:val="24"/>
          <w:szCs w:val="24"/>
          <w:lang w:val="es-ES"/>
        </w:rPr>
        <w:t>Abstract</w:t>
      </w:r>
      <w:proofErr w:type="spellEnd"/>
      <w:r w:rsidRPr="00680687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Pr="00680687">
        <w:rPr>
          <w:b/>
          <w:bCs/>
          <w:sz w:val="24"/>
          <w:szCs w:val="24"/>
          <w:lang w:val="es-ES"/>
        </w:rPr>
        <w:t>keywords</w:t>
      </w:r>
      <w:proofErr w:type="spellEnd"/>
      <w:r w:rsidRPr="00680687">
        <w:rPr>
          <w:b/>
          <w:bCs/>
          <w:sz w:val="24"/>
          <w:szCs w:val="24"/>
          <w:lang w:val="es-ES"/>
        </w:rPr>
        <w:t>, Introducción, Resultados, Conclusiones</w:t>
      </w:r>
    </w:p>
    <w:p w14:paraId="343456D8" w14:textId="77777777" w:rsidR="00680687" w:rsidRPr="00680687" w:rsidRDefault="00680687" w:rsidP="0000557A">
      <w:pPr>
        <w:jc w:val="both"/>
        <w:rPr>
          <w:lang w:val="es-ES"/>
        </w:rPr>
      </w:pPr>
    </w:p>
    <w:p w14:paraId="6DAE3847" w14:textId="391EAFE9" w:rsidR="00680687" w:rsidRDefault="00680687" w:rsidP="00680687">
      <w:pPr>
        <w:jc w:val="both"/>
        <w:rPr>
          <w:lang w:val="es-ES"/>
        </w:rPr>
      </w:pPr>
      <w:r w:rsidRPr="00680687">
        <w:rPr>
          <w:lang w:val="es-ES"/>
        </w:rPr>
        <w:t>Texto</w:t>
      </w:r>
    </w:p>
    <w:p w14:paraId="694F6053" w14:textId="14D24F16" w:rsidR="00680687" w:rsidRPr="00680687" w:rsidRDefault="00680687" w:rsidP="00680687">
      <w:pPr>
        <w:jc w:val="center"/>
        <w:rPr>
          <w:b/>
          <w:bCs/>
          <w:lang w:val="es-ES"/>
        </w:rPr>
      </w:pPr>
      <w:r w:rsidRPr="00680687">
        <w:rPr>
          <w:b/>
          <w:bCs/>
          <w:lang w:val="es-ES"/>
        </w:rPr>
        <w:t>Titulo tablas, figuras y gráficos.</w:t>
      </w:r>
    </w:p>
    <w:sectPr w:rsidR="00680687" w:rsidRPr="00680687" w:rsidSect="005A0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134" w:bottom="1701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1D6C" w14:textId="77777777" w:rsidR="00C02D63" w:rsidRDefault="00C02D63" w:rsidP="003E32C1">
      <w:pPr>
        <w:spacing w:after="0" w:line="240" w:lineRule="auto"/>
      </w:pPr>
      <w:r>
        <w:separator/>
      </w:r>
    </w:p>
  </w:endnote>
  <w:endnote w:type="continuationSeparator" w:id="0">
    <w:p w14:paraId="058F4EF6" w14:textId="77777777" w:rsidR="00C02D63" w:rsidRDefault="00C02D63" w:rsidP="003E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EB9D" w14:textId="77777777" w:rsidR="008B371B" w:rsidRDefault="008B37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60668485"/>
      <w:docPartObj>
        <w:docPartGallery w:val="Page Numbers (Bottom of Page)"/>
        <w:docPartUnique/>
      </w:docPartObj>
    </w:sdtPr>
    <w:sdtEndPr>
      <w:rPr>
        <w:noProof w:val="0"/>
      </w:rPr>
    </w:sdtEndPr>
    <w:sdtContent>
      <w:p w14:paraId="756AAF26" w14:textId="2C1E8605" w:rsidR="001C71F3" w:rsidRPr="00FE3A85" w:rsidRDefault="008B371B" w:rsidP="00E4479F">
        <w:pPr>
          <w:pStyle w:val="Piedepgina"/>
          <w:tabs>
            <w:tab w:val="clear" w:pos="4419"/>
            <w:tab w:val="clear" w:pos="8838"/>
            <w:tab w:val="right" w:pos="9639"/>
          </w:tabs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rPr>
            <w:noProof/>
          </w:rPr>
          <w:pict w14:anchorId="71E1E2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Dibujo con letras blancas&#10;&#10;Descripción generada automáticamente con confianza media" style="width:10.35pt;height:12.65pt;visibility:visible;mso-wrap-style:square" o:bullet="t">
              <v:imagedata r:id="rId1" o:title="Dibujo con letras blancas&#10;&#10;Descripción generada automáticamente con confianza media"/>
            </v:shape>
          </w:pict>
        </w:r>
        <w:r w:rsidR="00E4479F">
          <w:t xml:space="preserve">  </w:t>
        </w:r>
        <w:r w:rsidR="001C71F3">
          <w:fldChar w:fldCharType="begin"/>
        </w:r>
        <w:r w:rsidR="001C71F3">
          <w:instrText xml:space="preserve"> PAGE   \* MERGEFORMAT </w:instrText>
        </w:r>
        <w:r w:rsidR="001C71F3">
          <w:fldChar w:fldCharType="separate"/>
        </w:r>
        <w:r w:rsidR="00B70DA8" w:rsidRPr="00B70DA8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2</w:t>
        </w:r>
        <w:r w:rsidR="001C71F3"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48"/>
      <w:docPartObj>
        <w:docPartGallery w:val="Page Numbers (Bottom of Page)"/>
        <w:docPartUnique/>
      </w:docPartObj>
    </w:sdtPr>
    <w:sdtEndPr/>
    <w:sdtContent>
      <w:p w14:paraId="76EC3084" w14:textId="77777777" w:rsidR="001C71F3" w:rsidRPr="00FE3A85" w:rsidRDefault="001C71F3" w:rsidP="00FE3A85">
        <w:pPr>
          <w:pStyle w:val="Piedepgina"/>
          <w:tabs>
            <w:tab w:val="clear" w:pos="4419"/>
            <w:tab w:val="clear" w:pos="8838"/>
            <w:tab w:val="right" w:pos="9639"/>
          </w:tabs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rPr>
            <w:noProof/>
            <w:lang w:eastAsia="es-AR"/>
          </w:rPr>
          <w:drawing>
            <wp:anchor distT="0" distB="0" distL="114300" distR="114300" simplePos="0" relativeHeight="251660288" behindDoc="1" locked="0" layoutInCell="1" allowOverlap="1" wp14:anchorId="182D543A" wp14:editId="1E04F044">
              <wp:simplePos x="0" y="0"/>
              <wp:positionH relativeFrom="column">
                <wp:posOffset>5350510</wp:posOffset>
              </wp:positionH>
              <wp:positionV relativeFrom="paragraph">
                <wp:posOffset>48895</wp:posOffset>
              </wp:positionV>
              <wp:extent cx="571500" cy="219075"/>
              <wp:effectExtent l="0" t="0" r="0" b="9525"/>
              <wp:wrapNone/>
              <wp:docPr id="51" name="3 Imagen" descr="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 de pagina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E3A85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1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ED6F" w14:textId="77777777" w:rsidR="00C02D63" w:rsidRDefault="00C02D63" w:rsidP="003E32C1">
      <w:pPr>
        <w:spacing w:after="0" w:line="240" w:lineRule="auto"/>
      </w:pPr>
      <w:r>
        <w:separator/>
      </w:r>
    </w:p>
  </w:footnote>
  <w:footnote w:type="continuationSeparator" w:id="0">
    <w:p w14:paraId="05EA4E8B" w14:textId="77777777" w:rsidR="00C02D63" w:rsidRDefault="00C02D63" w:rsidP="003E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A654" w14:textId="77777777" w:rsidR="008B371B" w:rsidRDefault="008B37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85CB" w14:textId="58CC59E3" w:rsidR="001C71F3" w:rsidRDefault="008B371B" w:rsidP="00FE3A85">
    <w:pPr>
      <w:pStyle w:val="Encabezado"/>
      <w:jc w:val="center"/>
    </w:pPr>
    <w:r>
      <w:rPr>
        <w:noProof/>
      </w:rPr>
      <w:drawing>
        <wp:inline distT="0" distB="0" distL="0" distR="0" wp14:anchorId="32A12C30" wp14:editId="21143F12">
          <wp:extent cx="6120765" cy="1390650"/>
          <wp:effectExtent l="0" t="0" r="0" b="0"/>
          <wp:docPr id="2" name="Imagen 2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Sitio web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C29D" w14:textId="77777777" w:rsidR="001C71F3" w:rsidRDefault="001C71F3" w:rsidP="00FE3A85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361AD63A" wp14:editId="3E993FB2">
          <wp:extent cx="4260850" cy="824741"/>
          <wp:effectExtent l="0" t="0" r="6350" b="0"/>
          <wp:docPr id="50" name="4 Imagen" descr="portad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82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ibujo con letras blancas&#10;&#10;Descripción generada automáticamente con confianza media" style="width:17.3pt;height:20.75pt;visibility:visible;mso-wrap-style:square" o:bullet="t">
        <v:imagedata r:id="rId1" o:title="Dibujo con letras blancas&#10;&#10;Descripción generada automáticamente con confianza media"/>
      </v:shape>
    </w:pict>
  </w:numPicBullet>
  <w:abstractNum w:abstractNumId="0" w15:restartNumberingAfterBreak="0">
    <w:nsid w:val="012476B1"/>
    <w:multiLevelType w:val="hybridMultilevel"/>
    <w:tmpl w:val="54025F78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40DE"/>
    <w:multiLevelType w:val="hybridMultilevel"/>
    <w:tmpl w:val="88CCA52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09109D"/>
    <w:multiLevelType w:val="hybridMultilevel"/>
    <w:tmpl w:val="0EB2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5879"/>
    <w:multiLevelType w:val="hybridMultilevel"/>
    <w:tmpl w:val="A8AC594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B30651"/>
    <w:multiLevelType w:val="hybridMultilevel"/>
    <w:tmpl w:val="FC5C2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09C5"/>
    <w:multiLevelType w:val="hybridMultilevel"/>
    <w:tmpl w:val="8F2874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63095"/>
    <w:multiLevelType w:val="hybridMultilevel"/>
    <w:tmpl w:val="157A5244"/>
    <w:lvl w:ilvl="0" w:tplc="4F201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82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EA3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C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7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A5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8A4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82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69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2716785">
    <w:abstractNumId w:val="2"/>
  </w:num>
  <w:num w:numId="2" w16cid:durableId="871189751">
    <w:abstractNumId w:val="0"/>
  </w:num>
  <w:num w:numId="3" w16cid:durableId="1516306726">
    <w:abstractNumId w:val="1"/>
  </w:num>
  <w:num w:numId="4" w16cid:durableId="1655526864">
    <w:abstractNumId w:val="3"/>
  </w:num>
  <w:num w:numId="5" w16cid:durableId="768740324">
    <w:abstractNumId w:val="4"/>
  </w:num>
  <w:num w:numId="6" w16cid:durableId="1111558869">
    <w:abstractNumId w:val="5"/>
  </w:num>
  <w:num w:numId="7" w16cid:durableId="1630740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2F"/>
    <w:rsid w:val="0000557A"/>
    <w:rsid w:val="000133B6"/>
    <w:rsid w:val="000159A4"/>
    <w:rsid w:val="000372FB"/>
    <w:rsid w:val="0006268A"/>
    <w:rsid w:val="00065A1C"/>
    <w:rsid w:val="000802FC"/>
    <w:rsid w:val="00086E97"/>
    <w:rsid w:val="0009178F"/>
    <w:rsid w:val="000B19A1"/>
    <w:rsid w:val="000B202C"/>
    <w:rsid w:val="000C1F48"/>
    <w:rsid w:val="000C54AC"/>
    <w:rsid w:val="000D3AEA"/>
    <w:rsid w:val="000D4749"/>
    <w:rsid w:val="000E09DB"/>
    <w:rsid w:val="000E1F9C"/>
    <w:rsid w:val="000F4844"/>
    <w:rsid w:val="0012182A"/>
    <w:rsid w:val="001218C2"/>
    <w:rsid w:val="00121F2B"/>
    <w:rsid w:val="00136DEF"/>
    <w:rsid w:val="00137A31"/>
    <w:rsid w:val="00157DFC"/>
    <w:rsid w:val="001827ED"/>
    <w:rsid w:val="001831C8"/>
    <w:rsid w:val="00195A34"/>
    <w:rsid w:val="00196948"/>
    <w:rsid w:val="001A3A3F"/>
    <w:rsid w:val="001B13A7"/>
    <w:rsid w:val="001C2A34"/>
    <w:rsid w:val="001C71F3"/>
    <w:rsid w:val="001D2441"/>
    <w:rsid w:val="001E18D6"/>
    <w:rsid w:val="001F02C9"/>
    <w:rsid w:val="001F115E"/>
    <w:rsid w:val="001F15CB"/>
    <w:rsid w:val="001F3332"/>
    <w:rsid w:val="001F4927"/>
    <w:rsid w:val="001F6541"/>
    <w:rsid w:val="001F6D7D"/>
    <w:rsid w:val="00215177"/>
    <w:rsid w:val="00223D86"/>
    <w:rsid w:val="00225117"/>
    <w:rsid w:val="00227CCB"/>
    <w:rsid w:val="00230CE1"/>
    <w:rsid w:val="00251CFF"/>
    <w:rsid w:val="0026196A"/>
    <w:rsid w:val="002621C9"/>
    <w:rsid w:val="00271F0E"/>
    <w:rsid w:val="0027274E"/>
    <w:rsid w:val="00272F76"/>
    <w:rsid w:val="00274151"/>
    <w:rsid w:val="0028720C"/>
    <w:rsid w:val="002A1231"/>
    <w:rsid w:val="002A4F2D"/>
    <w:rsid w:val="002A7744"/>
    <w:rsid w:val="002B3577"/>
    <w:rsid w:val="002C69F5"/>
    <w:rsid w:val="002E0D39"/>
    <w:rsid w:val="00306D20"/>
    <w:rsid w:val="00313845"/>
    <w:rsid w:val="00347C7D"/>
    <w:rsid w:val="003773EB"/>
    <w:rsid w:val="00381AD9"/>
    <w:rsid w:val="003A0CDF"/>
    <w:rsid w:val="003A4ECA"/>
    <w:rsid w:val="003B3753"/>
    <w:rsid w:val="003C0046"/>
    <w:rsid w:val="003C0E6C"/>
    <w:rsid w:val="003E32C1"/>
    <w:rsid w:val="003E787E"/>
    <w:rsid w:val="003F2FB7"/>
    <w:rsid w:val="00423340"/>
    <w:rsid w:val="00431295"/>
    <w:rsid w:val="0043428F"/>
    <w:rsid w:val="00445D7D"/>
    <w:rsid w:val="00456534"/>
    <w:rsid w:val="004715E8"/>
    <w:rsid w:val="00471800"/>
    <w:rsid w:val="0047462C"/>
    <w:rsid w:val="00480882"/>
    <w:rsid w:val="004963E6"/>
    <w:rsid w:val="004A13FF"/>
    <w:rsid w:val="004A26E6"/>
    <w:rsid w:val="004A2A94"/>
    <w:rsid w:val="004D09B1"/>
    <w:rsid w:val="004E52AA"/>
    <w:rsid w:val="004E5E21"/>
    <w:rsid w:val="004F684E"/>
    <w:rsid w:val="00505B7F"/>
    <w:rsid w:val="0052412C"/>
    <w:rsid w:val="00531515"/>
    <w:rsid w:val="00552621"/>
    <w:rsid w:val="0056459C"/>
    <w:rsid w:val="005654DC"/>
    <w:rsid w:val="00570B25"/>
    <w:rsid w:val="00570B6B"/>
    <w:rsid w:val="00575A26"/>
    <w:rsid w:val="00576637"/>
    <w:rsid w:val="00587B81"/>
    <w:rsid w:val="00587D90"/>
    <w:rsid w:val="00594627"/>
    <w:rsid w:val="005A0D59"/>
    <w:rsid w:val="005A2054"/>
    <w:rsid w:val="005C541D"/>
    <w:rsid w:val="005C59C9"/>
    <w:rsid w:val="005C6926"/>
    <w:rsid w:val="005D434E"/>
    <w:rsid w:val="005E1BF0"/>
    <w:rsid w:val="006300E5"/>
    <w:rsid w:val="006328C5"/>
    <w:rsid w:val="00650062"/>
    <w:rsid w:val="00653631"/>
    <w:rsid w:val="006726C0"/>
    <w:rsid w:val="00674812"/>
    <w:rsid w:val="00680687"/>
    <w:rsid w:val="00687069"/>
    <w:rsid w:val="0068719D"/>
    <w:rsid w:val="00695DE6"/>
    <w:rsid w:val="006A0C8C"/>
    <w:rsid w:val="006B5074"/>
    <w:rsid w:val="006B5B96"/>
    <w:rsid w:val="006B763C"/>
    <w:rsid w:val="006D1756"/>
    <w:rsid w:val="006D36B1"/>
    <w:rsid w:val="006E0304"/>
    <w:rsid w:val="006E2C24"/>
    <w:rsid w:val="006F1541"/>
    <w:rsid w:val="006F5BB5"/>
    <w:rsid w:val="00705344"/>
    <w:rsid w:val="00707AF3"/>
    <w:rsid w:val="00721C3D"/>
    <w:rsid w:val="00732BA8"/>
    <w:rsid w:val="00755EBC"/>
    <w:rsid w:val="007720C0"/>
    <w:rsid w:val="007901D9"/>
    <w:rsid w:val="00790E89"/>
    <w:rsid w:val="00791D88"/>
    <w:rsid w:val="00794E95"/>
    <w:rsid w:val="007977C2"/>
    <w:rsid w:val="007B00F1"/>
    <w:rsid w:val="007C7ED5"/>
    <w:rsid w:val="007E3594"/>
    <w:rsid w:val="007F7658"/>
    <w:rsid w:val="008032F4"/>
    <w:rsid w:val="00811954"/>
    <w:rsid w:val="008177B1"/>
    <w:rsid w:val="00821C92"/>
    <w:rsid w:val="00827D81"/>
    <w:rsid w:val="008373FF"/>
    <w:rsid w:val="00856A95"/>
    <w:rsid w:val="00871081"/>
    <w:rsid w:val="00880854"/>
    <w:rsid w:val="00881C0C"/>
    <w:rsid w:val="00887851"/>
    <w:rsid w:val="008A4B6B"/>
    <w:rsid w:val="008A5712"/>
    <w:rsid w:val="008A62B1"/>
    <w:rsid w:val="008B371B"/>
    <w:rsid w:val="008B4D93"/>
    <w:rsid w:val="008B6532"/>
    <w:rsid w:val="008C08E2"/>
    <w:rsid w:val="008C1791"/>
    <w:rsid w:val="008C6790"/>
    <w:rsid w:val="008D7A84"/>
    <w:rsid w:val="008E6AA3"/>
    <w:rsid w:val="008F096D"/>
    <w:rsid w:val="009055FB"/>
    <w:rsid w:val="00907CF6"/>
    <w:rsid w:val="0091565E"/>
    <w:rsid w:val="00915AA9"/>
    <w:rsid w:val="00916EE2"/>
    <w:rsid w:val="00924A01"/>
    <w:rsid w:val="00940C99"/>
    <w:rsid w:val="00944CA1"/>
    <w:rsid w:val="009462D9"/>
    <w:rsid w:val="0094744A"/>
    <w:rsid w:val="00952108"/>
    <w:rsid w:val="009609A7"/>
    <w:rsid w:val="00960C05"/>
    <w:rsid w:val="00962807"/>
    <w:rsid w:val="00971E98"/>
    <w:rsid w:val="009810B3"/>
    <w:rsid w:val="00983394"/>
    <w:rsid w:val="00983435"/>
    <w:rsid w:val="009904C5"/>
    <w:rsid w:val="0099634E"/>
    <w:rsid w:val="009A27F5"/>
    <w:rsid w:val="009B454E"/>
    <w:rsid w:val="009C1D19"/>
    <w:rsid w:val="009E16AC"/>
    <w:rsid w:val="009E5932"/>
    <w:rsid w:val="00A016EC"/>
    <w:rsid w:val="00A075A7"/>
    <w:rsid w:val="00A101A9"/>
    <w:rsid w:val="00A26208"/>
    <w:rsid w:val="00A47E7F"/>
    <w:rsid w:val="00A62609"/>
    <w:rsid w:val="00A81BD9"/>
    <w:rsid w:val="00A84269"/>
    <w:rsid w:val="00A9303D"/>
    <w:rsid w:val="00AB65AC"/>
    <w:rsid w:val="00AD4FA5"/>
    <w:rsid w:val="00AE0618"/>
    <w:rsid w:val="00AE2256"/>
    <w:rsid w:val="00AF4D77"/>
    <w:rsid w:val="00AF527A"/>
    <w:rsid w:val="00B00603"/>
    <w:rsid w:val="00B019D9"/>
    <w:rsid w:val="00B07FBB"/>
    <w:rsid w:val="00B16BBC"/>
    <w:rsid w:val="00B24A79"/>
    <w:rsid w:val="00B304B9"/>
    <w:rsid w:val="00B337B5"/>
    <w:rsid w:val="00B63B16"/>
    <w:rsid w:val="00B64F28"/>
    <w:rsid w:val="00B70DA8"/>
    <w:rsid w:val="00B80BC5"/>
    <w:rsid w:val="00B909E2"/>
    <w:rsid w:val="00BB640D"/>
    <w:rsid w:val="00BD2ADF"/>
    <w:rsid w:val="00BF0DDA"/>
    <w:rsid w:val="00BF18B0"/>
    <w:rsid w:val="00C01EC8"/>
    <w:rsid w:val="00C0201F"/>
    <w:rsid w:val="00C02D63"/>
    <w:rsid w:val="00C04B2C"/>
    <w:rsid w:val="00C10588"/>
    <w:rsid w:val="00C1526D"/>
    <w:rsid w:val="00C23E65"/>
    <w:rsid w:val="00C24287"/>
    <w:rsid w:val="00C25AD0"/>
    <w:rsid w:val="00C430A5"/>
    <w:rsid w:val="00C453F4"/>
    <w:rsid w:val="00C560FC"/>
    <w:rsid w:val="00C60D45"/>
    <w:rsid w:val="00C63229"/>
    <w:rsid w:val="00C7633E"/>
    <w:rsid w:val="00C94B1D"/>
    <w:rsid w:val="00C951DC"/>
    <w:rsid w:val="00C96332"/>
    <w:rsid w:val="00C97191"/>
    <w:rsid w:val="00CA2DFA"/>
    <w:rsid w:val="00CC4771"/>
    <w:rsid w:val="00CC53F2"/>
    <w:rsid w:val="00CC5B58"/>
    <w:rsid w:val="00CD6D6E"/>
    <w:rsid w:val="00CE2626"/>
    <w:rsid w:val="00CF7934"/>
    <w:rsid w:val="00D23CFD"/>
    <w:rsid w:val="00D46B3B"/>
    <w:rsid w:val="00D54C51"/>
    <w:rsid w:val="00D556A6"/>
    <w:rsid w:val="00D74415"/>
    <w:rsid w:val="00D97456"/>
    <w:rsid w:val="00DA0DEA"/>
    <w:rsid w:val="00DA19A7"/>
    <w:rsid w:val="00DA211E"/>
    <w:rsid w:val="00DB36DF"/>
    <w:rsid w:val="00DD6975"/>
    <w:rsid w:val="00DF4F0E"/>
    <w:rsid w:val="00DF53A3"/>
    <w:rsid w:val="00E11CA8"/>
    <w:rsid w:val="00E20F69"/>
    <w:rsid w:val="00E2758F"/>
    <w:rsid w:val="00E316D4"/>
    <w:rsid w:val="00E423FF"/>
    <w:rsid w:val="00E4479F"/>
    <w:rsid w:val="00E63339"/>
    <w:rsid w:val="00E7067D"/>
    <w:rsid w:val="00E7177B"/>
    <w:rsid w:val="00E72355"/>
    <w:rsid w:val="00E74762"/>
    <w:rsid w:val="00E8340B"/>
    <w:rsid w:val="00E91B66"/>
    <w:rsid w:val="00E96939"/>
    <w:rsid w:val="00EA0322"/>
    <w:rsid w:val="00EC6D9D"/>
    <w:rsid w:val="00ED0833"/>
    <w:rsid w:val="00EE396D"/>
    <w:rsid w:val="00EF7AF4"/>
    <w:rsid w:val="00F017BA"/>
    <w:rsid w:val="00F076AB"/>
    <w:rsid w:val="00F14A0B"/>
    <w:rsid w:val="00F23C10"/>
    <w:rsid w:val="00F323F1"/>
    <w:rsid w:val="00F37234"/>
    <w:rsid w:val="00F413A7"/>
    <w:rsid w:val="00F42152"/>
    <w:rsid w:val="00F4576F"/>
    <w:rsid w:val="00F46D43"/>
    <w:rsid w:val="00F52C81"/>
    <w:rsid w:val="00F567A4"/>
    <w:rsid w:val="00F766B0"/>
    <w:rsid w:val="00F8784A"/>
    <w:rsid w:val="00FA463F"/>
    <w:rsid w:val="00FC2168"/>
    <w:rsid w:val="00FC7C3C"/>
    <w:rsid w:val="00FD7DA8"/>
    <w:rsid w:val="00FD7F2F"/>
    <w:rsid w:val="00FE1465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2271989"/>
  <w15:docId w15:val="{63BDA555-41E7-4BCD-8B58-19F03BDF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E0D3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E0D39"/>
    <w:pPr>
      <w:suppressAutoHyphens/>
      <w:spacing w:after="120"/>
    </w:pPr>
    <w:rPr>
      <w:rFonts w:ascii="Arial Narrow" w:eastAsia="Lucida Sans Unicode" w:hAnsi="Arial Narrow" w:cs="Arial Narrow"/>
      <w:kern w:val="1"/>
      <w:lang w:eastAsia="ar-SA"/>
    </w:rPr>
  </w:style>
  <w:style w:type="character" w:customStyle="1" w:styleId="TextoindependienteCar">
    <w:name w:val="Texto independiente Car"/>
    <w:link w:val="Textoindependiente"/>
    <w:rsid w:val="002E0D39"/>
    <w:rPr>
      <w:rFonts w:ascii="Arial Narrow" w:eastAsia="Lucida Sans Unicode" w:hAnsi="Arial Narrow" w:cs="Arial Narrow"/>
      <w:kern w:val="1"/>
      <w:lang w:eastAsia="ar-SA"/>
    </w:rPr>
  </w:style>
  <w:style w:type="paragraph" w:customStyle="1" w:styleId="Enumeracin2">
    <w:name w:val="Enumeración 2"/>
    <w:basedOn w:val="Normal"/>
    <w:rsid w:val="002E0D39"/>
    <w:pPr>
      <w:suppressAutoHyphens/>
      <w:spacing w:after="0" w:line="100" w:lineRule="atLeast"/>
      <w:ind w:left="566" w:hanging="283"/>
    </w:pPr>
    <w:rPr>
      <w:rFonts w:ascii="Arial" w:eastAsia="Times New Roman" w:hAnsi="Arial"/>
      <w:kern w:val="1"/>
      <w:sz w:val="24"/>
      <w:szCs w:val="20"/>
      <w:lang w:val="es-ES" w:eastAsia="ar-SA"/>
    </w:rPr>
  </w:style>
  <w:style w:type="paragraph" w:customStyle="1" w:styleId="AuthorsAMCA">
    <w:name w:val="Authors AMCA"/>
    <w:basedOn w:val="Normal"/>
    <w:rsid w:val="002E0D39"/>
    <w:pPr>
      <w:widowControl w:val="0"/>
      <w:suppressAutoHyphens/>
      <w:spacing w:before="240" w:after="240" w:line="100" w:lineRule="atLeast"/>
      <w:jc w:val="center"/>
    </w:pPr>
    <w:rPr>
      <w:rFonts w:ascii="Times New Roman" w:eastAsia="Times New Roman" w:hAnsi="Times New Roman"/>
      <w:b/>
      <w:kern w:val="1"/>
      <w:sz w:val="24"/>
      <w:szCs w:val="20"/>
      <w:lang w:val="en-US" w:eastAsia="ar-SA"/>
    </w:rPr>
  </w:style>
  <w:style w:type="paragraph" w:customStyle="1" w:styleId="AffiliationsAMCA">
    <w:name w:val="Affiliations AMCA"/>
    <w:basedOn w:val="Normal"/>
    <w:rsid w:val="002E0D39"/>
    <w:pPr>
      <w:widowControl w:val="0"/>
      <w:tabs>
        <w:tab w:val="left" w:pos="142"/>
      </w:tabs>
      <w:suppressAutoHyphens/>
      <w:spacing w:after="240" w:line="260" w:lineRule="atLeast"/>
      <w:jc w:val="center"/>
    </w:pPr>
    <w:rPr>
      <w:rFonts w:ascii="Times New Roman" w:eastAsia="Times New Roman" w:hAnsi="Times New Roman"/>
      <w:i/>
      <w:iCs/>
      <w:kern w:val="1"/>
      <w:lang w:val="es-ES" w:eastAsia="ar-SA"/>
    </w:rPr>
  </w:style>
  <w:style w:type="paragraph" w:customStyle="1" w:styleId="Bibliografa1">
    <w:name w:val="Bibliografía1"/>
    <w:basedOn w:val="Normal"/>
    <w:rsid w:val="002E0D39"/>
    <w:pPr>
      <w:suppressAutoHyphens/>
    </w:pPr>
    <w:rPr>
      <w:rFonts w:ascii="Arial Narrow" w:eastAsia="Lucida Sans Unicode" w:hAnsi="Arial Narrow" w:cs="Arial Narrow"/>
      <w:kern w:val="1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0D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1EC8"/>
    <w:pPr>
      <w:ind w:left="720"/>
      <w:contextualSpacing/>
    </w:pPr>
  </w:style>
  <w:style w:type="character" w:styleId="Textodelmarcadordeposicin">
    <w:name w:val="Placeholder Text"/>
    <w:uiPriority w:val="99"/>
    <w:semiHidden/>
    <w:rsid w:val="0065006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E3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2C1"/>
  </w:style>
  <w:style w:type="paragraph" w:styleId="Piedepgina">
    <w:name w:val="footer"/>
    <w:basedOn w:val="Normal"/>
    <w:link w:val="PiedepginaCar"/>
    <w:uiPriority w:val="99"/>
    <w:unhideWhenUsed/>
    <w:rsid w:val="003E3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2C1"/>
  </w:style>
  <w:style w:type="table" w:styleId="Tablaconcuadrcula">
    <w:name w:val="Table Grid"/>
    <w:basedOn w:val="Tablanormal"/>
    <w:uiPriority w:val="59"/>
    <w:rsid w:val="003E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7A17-77B8-4E0B-BF72-21DC87E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Links>
    <vt:vector size="6" baseType="variant">
      <vt:variant>
        <vt:i4>2097175</vt:i4>
      </vt:variant>
      <vt:variant>
        <vt:i4>6</vt:i4>
      </vt:variant>
      <vt:variant>
        <vt:i4>0</vt:i4>
      </vt:variant>
      <vt:variant>
        <vt:i4>5</vt:i4>
      </vt:variant>
      <vt:variant>
        <vt:lpwstr>mailto:jit2014@frro.utn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alliano</dc:creator>
  <cp:lastModifiedBy>Soporte UTN Reconquista</cp:lastModifiedBy>
  <cp:revision>9</cp:revision>
  <cp:lastPrinted>2016-09-05T15:46:00Z</cp:lastPrinted>
  <dcterms:created xsi:type="dcterms:W3CDTF">2022-08-30T21:38:00Z</dcterms:created>
  <dcterms:modified xsi:type="dcterms:W3CDTF">2022-09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